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0020" w14:textId="2380FDB9" w:rsidR="008B301D" w:rsidRPr="00D548FD" w:rsidRDefault="00964DF6" w:rsidP="00D548FD">
      <w:pPr>
        <w:rPr>
          <w:rFonts w:ascii="Helvetica" w:hAnsi="Helvetica"/>
          <w:color w:val="008080"/>
          <w:sz w:val="22"/>
          <w:szCs w:val="22"/>
        </w:rPr>
      </w:pPr>
      <w:r w:rsidRPr="00D548FD">
        <w:rPr>
          <w:rFonts w:ascii="Helvetica" w:hAnsi="Helvetica"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E56099" w:rsidRPr="00964DF6" w:rsidRDefault="00E56099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E56099" w:rsidRPr="00964DF6" w:rsidRDefault="00E56099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C5F74">
        <w:rPr>
          <w:rFonts w:ascii="Helvetica" w:hAnsi="Helvetica"/>
          <w:noProof/>
          <w:color w:val="008080"/>
          <w:sz w:val="22"/>
          <w:szCs w:val="22"/>
        </w:rPr>
        <w:t xml:space="preserve">6501 Antares Rd, </w:t>
      </w:r>
      <w:r w:rsidR="00190580">
        <w:rPr>
          <w:rFonts w:ascii="Helvetica" w:hAnsi="Helvetica"/>
          <w:noProof/>
          <w:color w:val="008080"/>
          <w:sz w:val="22"/>
          <w:szCs w:val="22"/>
        </w:rPr>
        <w:t xml:space="preserve">Albuquerque, NM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D12361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6470F4">
        <w:rPr>
          <w:rFonts w:ascii="Helvetica" w:hAnsi="Helvetica"/>
          <w:color w:val="008080"/>
          <w:sz w:val="22"/>
          <w:szCs w:val="22"/>
        </w:rPr>
        <w:t>sarahcaplan@gmail.com</w:t>
      </w:r>
      <w:r w:rsidR="00D548FD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0D2563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0D2563" w:rsidRPr="00D548FD">
        <w:rPr>
          <w:rFonts w:ascii="Helvetica" w:hAnsi="Helvetica"/>
          <w:color w:val="008080"/>
          <w:sz w:val="22"/>
          <w:szCs w:val="22"/>
        </w:rPr>
        <w:t xml:space="preserve"> </w:t>
      </w:r>
      <w:r w:rsidR="00D12361" w:rsidRPr="00D548FD">
        <w:rPr>
          <w:rFonts w:ascii="Helvetica" w:hAnsi="Helvetica"/>
          <w:color w:val="008080"/>
          <w:sz w:val="22"/>
          <w:szCs w:val="22"/>
        </w:rPr>
        <w:t>505-239-5578</w:t>
      </w:r>
      <w:r w:rsidR="00190580">
        <w:rPr>
          <w:rFonts w:ascii="Helvetica" w:hAnsi="Helvetica"/>
          <w:color w:val="008080"/>
          <w:sz w:val="22"/>
          <w:szCs w:val="22"/>
        </w:rPr>
        <w:t xml:space="preserve"> </w:t>
      </w:r>
      <w:r w:rsidR="00190580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7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LinkedIn</w:t>
        </w:r>
      </w:hyperlink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r w:rsidR="008B301D" w:rsidRPr="00D548FD">
        <w:rPr>
          <w:rFonts w:ascii="Helvetica" w:hAnsi="Helvetica"/>
          <w:color w:val="008080"/>
          <w:sz w:val="22"/>
          <w:szCs w:val="22"/>
        </w:rPr>
        <w:sym w:font="Symbol" w:char="F0B7"/>
      </w:r>
      <w:r w:rsidR="008B301D">
        <w:rPr>
          <w:rFonts w:ascii="Helvetica" w:hAnsi="Helvetica"/>
          <w:color w:val="008080"/>
          <w:sz w:val="22"/>
          <w:szCs w:val="22"/>
        </w:rPr>
        <w:t xml:space="preserve"> </w:t>
      </w:r>
      <w:hyperlink r:id="rId8" w:history="1">
        <w:r w:rsidR="008B301D" w:rsidRPr="008B301D">
          <w:rPr>
            <w:rStyle w:val="Hyperlink"/>
            <w:rFonts w:ascii="Helvetica" w:hAnsi="Helvetica"/>
            <w:sz w:val="22"/>
            <w:szCs w:val="22"/>
          </w:rPr>
          <w:t>GitHub</w:t>
        </w:r>
      </w:hyperlink>
    </w:p>
    <w:p w14:paraId="5BBF0426" w14:textId="77777777" w:rsidR="00847E94" w:rsidRDefault="00847E94" w:rsidP="00847E94"/>
    <w:p w14:paraId="68ED6265" w14:textId="27F26568" w:rsidR="005F4CAE" w:rsidRPr="00964DF6" w:rsidRDefault="00190580" w:rsidP="00AC4548">
      <w:pPr>
        <w:pStyle w:val="Heading1"/>
        <w:spacing w:before="24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75A579E9" w14:textId="1B860538" w:rsidR="00811339" w:rsidRDefault="005F4CAE" w:rsidP="002A17E2">
      <w:pPr>
        <w:pStyle w:val="ListParagraph"/>
        <w:numPr>
          <w:ilvl w:val="0"/>
          <w:numId w:val="10"/>
        </w:num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>
        <w:t>Languages</w:t>
      </w:r>
      <w:r w:rsidR="00E56099">
        <w:t>: Python, JavaScript, HTML, CSS</w:t>
      </w:r>
      <w:r w:rsidR="00811339">
        <w:t xml:space="preserve">, SQL </w:t>
      </w:r>
    </w:p>
    <w:p w14:paraId="75E4B001" w14:textId="5E4CB963" w:rsidR="005F4CAE" w:rsidRDefault="00811339" w:rsidP="002A17E2">
      <w:pPr>
        <w:pStyle w:val="ListParagraph"/>
        <w:numPr>
          <w:ilvl w:val="0"/>
          <w:numId w:val="10"/>
        </w:numPr>
        <w:spacing w:before="240"/>
      </w:pPr>
      <w:r>
        <w:t>Technologies: NoSQL Google Datastore, Flask microframework, Bootstrap, REST</w:t>
      </w:r>
    </w:p>
    <w:p w14:paraId="65C929BC" w14:textId="4070FAFC" w:rsidR="00550AFC" w:rsidRPr="00811339" w:rsidRDefault="00E56099" w:rsidP="00811339">
      <w:pPr>
        <w:pStyle w:val="ListParagraph"/>
        <w:numPr>
          <w:ilvl w:val="0"/>
          <w:numId w:val="10"/>
        </w:numPr>
        <w:spacing w:before="240"/>
      </w:pPr>
      <w:r>
        <w:t xml:space="preserve">Tools: Git, GitHub, JIRA, </w:t>
      </w:r>
      <w:r w:rsidR="00811339">
        <w:t>Google App Engine</w:t>
      </w:r>
      <w:bookmarkStart w:id="0" w:name="_GoBack"/>
      <w:bookmarkEnd w:id="0"/>
    </w:p>
    <w:p w14:paraId="182CCBB2" w14:textId="75701AFD" w:rsidR="00550AFC" w:rsidRPr="00964DF6" w:rsidRDefault="00550AFC" w:rsidP="00550AFC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7152FFD0" w14:textId="4EA98B7B" w:rsidR="00550AFC" w:rsidRDefault="00663E5A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Shopify site</w:t>
      </w:r>
      <w:r w:rsidR="00CB14E4">
        <w:rPr>
          <w:rFonts w:ascii="Helvetica" w:hAnsi="Helvetica"/>
        </w:rPr>
        <w:t xml:space="preserve"> with customized functionality and front-end design for a local </w:t>
      </w:r>
      <w:hyperlink r:id="rId9" w:history="1">
        <w:r w:rsidR="00CB14E4" w:rsidRPr="00CB14E4">
          <w:rPr>
            <w:rStyle w:val="Hyperlink"/>
            <w:rFonts w:ascii="Helvetica" w:hAnsi="Helvetica"/>
          </w:rPr>
          <w:t>business</w:t>
        </w:r>
      </w:hyperlink>
    </w:p>
    <w:p w14:paraId="5958BAC9" w14:textId="5AFF0FD2" w:rsidR="00CB14E4" w:rsidRPr="00550AFC" w:rsidRDefault="00CB14E4" w:rsidP="00663E5A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Multi-user </w:t>
      </w:r>
      <w:hyperlink r:id="rId10" w:history="1">
        <w:r w:rsidRPr="00CB14E4">
          <w:rPr>
            <w:rStyle w:val="Hyperlink"/>
            <w:rFonts w:ascii="Helvetica" w:hAnsi="Helvetica"/>
          </w:rPr>
          <w:t>blog</w:t>
        </w:r>
      </w:hyperlink>
      <w:r>
        <w:rPr>
          <w:rFonts w:ascii="Helvetica" w:hAnsi="Helvetica"/>
        </w:rPr>
        <w:t xml:space="preserve"> built on Google App Engine written in Python</w:t>
      </w:r>
    </w:p>
    <w:p w14:paraId="182F5158" w14:textId="4AE55A9B" w:rsidR="00D12361" w:rsidRPr="00964DF6" w:rsidRDefault="00D548FD" w:rsidP="00D548FD">
      <w:pPr>
        <w:pStyle w:val="Heading1"/>
        <w:spacing w:after="100" w:afterAutospacing="1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6F775096" w:rsidR="006470F4" w:rsidRDefault="00550AFC" w:rsidP="006470F4">
      <w:pPr>
        <w:pStyle w:val="Heading2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D104AF">
        <w:rPr>
          <w:rFonts w:ascii="Helvetica" w:hAnsi="Helvetica"/>
          <w:color w:val="auto"/>
        </w:rPr>
        <w:t xml:space="preserve"> 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688EAAB4" w14:textId="26D14EC6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730A2385" w:rsidR="006470F4" w:rsidRPr="006470F4" w:rsidRDefault="006470F4" w:rsidP="006470F4">
      <w:pPr>
        <w:pStyle w:val="ListParagraph"/>
        <w:numPr>
          <w:ilvl w:val="0"/>
          <w:numId w:val="2"/>
        </w:numPr>
        <w:rPr>
          <w:rFonts w:ascii="Helvetica" w:hAnsi="Helvetica"/>
        </w:rPr>
      </w:pPr>
      <w:r w:rsidRPr="006470F4">
        <w:rPr>
          <w:rFonts w:ascii="Helvetica" w:hAnsi="Helvetica"/>
        </w:rPr>
        <w:t>Traveled around the world on three-month solo backpacking trip</w:t>
      </w:r>
    </w:p>
    <w:p w14:paraId="6A506CFD" w14:textId="343A50CF" w:rsidR="00D12361" w:rsidRDefault="008456D3" w:rsidP="003973D9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Cornerstone OnDemand, Product Manager</w:t>
      </w:r>
      <w:r w:rsidR="006470F4">
        <w:rPr>
          <w:rFonts w:ascii="Helvetica" w:hAnsi="Helvetica"/>
          <w:color w:val="auto"/>
        </w:rPr>
        <w:t xml:space="preserve">      </w:t>
      </w:r>
      <w:r w:rsidR="006470F4">
        <w:rPr>
          <w:rFonts w:ascii="Helvetica" w:hAnsi="Helvetica"/>
          <w:color w:val="auto"/>
        </w:rPr>
        <w:tab/>
        <w:t xml:space="preserve">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605674CC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 xml:space="preserve">Santa Monica, CA </w:t>
      </w:r>
    </w:p>
    <w:p w14:paraId="37213B15" w14:textId="7C918647" w:rsidR="006A69A6" w:rsidRPr="000E112C" w:rsidRDefault="00400A98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AA3E52">
        <w:rPr>
          <w:rFonts w:ascii="Helvetica" w:hAnsi="Helvetica"/>
        </w:rPr>
        <w:t xml:space="preserve">dozens of </w:t>
      </w:r>
      <w:r w:rsidR="00455C32">
        <w:rPr>
          <w:rFonts w:ascii="Helvetica" w:hAnsi="Helvetica"/>
        </w:rPr>
        <w:t xml:space="preserve">f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>professionals 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443CF034" w:rsidR="00187D29" w:rsidRPr="000E112C" w:rsidRDefault="00E56099" w:rsidP="00187D2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955322">
        <w:rPr>
          <w:rFonts w:ascii="Helvetica" w:hAnsi="Helvetica"/>
        </w:rPr>
        <w:t>among</w:t>
      </w:r>
      <w:r w:rsidR="004D4382">
        <w:rPr>
          <w:rFonts w:ascii="Helvetica" w:hAnsi="Helvetica"/>
        </w:rPr>
        <w:t xml:space="preserve"> </w:t>
      </w:r>
      <w:r w:rsidR="004D4382" w:rsidRPr="000E112C">
        <w:rPr>
          <w:rFonts w:ascii="Helvetica" w:hAnsi="Helvetica"/>
        </w:rPr>
        <w:t>ten-person development team</w:t>
      </w:r>
      <w:r w:rsidR="004D4382">
        <w:rPr>
          <w:rFonts w:ascii="Helvetica" w:hAnsi="Helvetica"/>
        </w:rPr>
        <w:t xml:space="preserve"> through hands </w:t>
      </w:r>
      <w:r w:rsidR="00F63D2C">
        <w:rPr>
          <w:rFonts w:ascii="Helvetica" w:hAnsi="Helvetica"/>
        </w:rPr>
        <w:t xml:space="preserve">on collaboration </w:t>
      </w:r>
      <w:r w:rsidR="00400A98">
        <w:rPr>
          <w:rFonts w:ascii="Helvetica" w:hAnsi="Helvetica"/>
        </w:rPr>
        <w:t>while transitioning to Agile</w:t>
      </w:r>
    </w:p>
    <w:p w14:paraId="7C17145F" w14:textId="617D372E" w:rsidR="006F5FBF" w:rsidRPr="000E112C" w:rsidRDefault="00B04555" w:rsidP="009A14BD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4B7DF074" w:rsidR="00D12361" w:rsidRDefault="00D12361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>, P</w:t>
      </w:r>
      <w:r w:rsidR="003973D9">
        <w:rPr>
          <w:rFonts w:ascii="Helvetica" w:hAnsi="Helvetica"/>
          <w:color w:val="auto"/>
        </w:rPr>
        <w:t xml:space="preserve">roduct Associate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3973D9">
        <w:rPr>
          <w:rFonts w:ascii="Helvetica" w:hAnsi="Helvetica"/>
          <w:color w:val="auto"/>
        </w:rPr>
        <w:t>June 2012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719FF4F4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A4F1691" w14:textId="5F51150D" w:rsidR="00AC4548" w:rsidRPr="00AC4548" w:rsidRDefault="00AC4548" w:rsidP="00AC4548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to automate and streamline tasks </w:t>
      </w:r>
    </w:p>
    <w:p w14:paraId="598A02FC" w14:textId="408B9EAB" w:rsidR="008456D3" w:rsidRDefault="008456D3" w:rsidP="003973D9">
      <w:pPr>
        <w:pStyle w:val="Heading2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, Account Manager/Integration Project Manager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  <w:t xml:space="preserve"> June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 xml:space="preserve">— </w:t>
      </w:r>
      <w:r w:rsidR="007F6A46" w:rsidRPr="000E112C">
        <w:rPr>
          <w:rFonts w:ascii="Helvetica" w:hAnsi="Helvetica"/>
          <w:color w:val="auto"/>
        </w:rPr>
        <w:t>June 2012</w:t>
      </w:r>
    </w:p>
    <w:p w14:paraId="20851DC4" w14:textId="2DD3BC0D" w:rsidR="00AA3E52" w:rsidRPr="00AA3E52" w:rsidRDefault="00AA3E52" w:rsidP="00AA3E52">
      <w:pPr>
        <w:rPr>
          <w:rFonts w:ascii="Helvetica" w:hAnsi="Helvetica"/>
        </w:rPr>
      </w:pPr>
      <w:r w:rsidRPr="00AA3E52">
        <w:rPr>
          <w:rFonts w:ascii="Helvetica" w:hAnsi="Helvetica"/>
        </w:rPr>
        <w:t>New York, NY</w:t>
      </w:r>
    </w:p>
    <w:p w14:paraId="1EA16D7E" w14:textId="1A33B22A" w:rsidR="00386FDB" w:rsidRPr="000E112C" w:rsidRDefault="00204B89" w:rsidP="00D05E59">
      <w:pPr>
        <w:pStyle w:val="ListParagraph"/>
        <w:numPr>
          <w:ilvl w:val="0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Acquired and developed hundreds</w:t>
      </w:r>
      <w:r w:rsidR="006F5FBF" w:rsidRPr="000E112C">
        <w:rPr>
          <w:rFonts w:ascii="Helvetica" w:hAnsi="Helvetica"/>
        </w:rPr>
        <w:t xml:space="preserve"> of new accounts for </w:t>
      </w:r>
      <w:r w:rsidR="00E25286" w:rsidRPr="000E112C">
        <w:rPr>
          <w:rFonts w:ascii="Helvetica" w:hAnsi="Helvetica"/>
        </w:rPr>
        <w:t xml:space="preserve">B2B fashion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B46F63">
      <w:pPr>
        <w:pStyle w:val="Heading1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7777777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 xml:space="preserve">Udacity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>In-progress: Full-Stack Nanodegree</w:t>
      </w:r>
    </w:p>
    <w:p w14:paraId="2CBBBFD9" w14:textId="2830055C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>Completed: Intro to Programming Nanodegree</w:t>
      </w:r>
    </w:p>
    <w:p w14:paraId="5513E0FE" w14:textId="25D934BE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F6A46" w:rsidRPr="000E112C">
        <w:rPr>
          <w:rFonts w:ascii="Helvetica" w:hAnsi="Helvetica"/>
          <w:color w:val="auto"/>
        </w:rPr>
        <w:t xml:space="preserve"> </w:t>
      </w:r>
      <w:r w:rsidR="0052481B" w:rsidRPr="000E112C">
        <w:rPr>
          <w:rFonts w:ascii="Helvetica" w:hAnsi="Helvetica"/>
          <w:color w:val="auto"/>
        </w:rPr>
        <w:t>• 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2007 – </w:t>
      </w:r>
      <w:r w:rsidR="007F6A46" w:rsidRPr="000E112C">
        <w:rPr>
          <w:rFonts w:ascii="Helvetica" w:hAnsi="Helvetica"/>
          <w:color w:val="auto"/>
        </w:rPr>
        <w:t>2011</w:t>
      </w:r>
    </w:p>
    <w:p w14:paraId="2363F66D" w14:textId="060FC8AC" w:rsidR="006E2AA2" w:rsidRPr="002D10CF" w:rsidRDefault="006E2AA2" w:rsidP="006470F4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 Art History at College of Arts and Scien</w:t>
      </w:r>
      <w:r w:rsidR="002D10CF">
        <w:rPr>
          <w:rFonts w:ascii="Helvetica" w:hAnsi="Helvetica"/>
        </w:rPr>
        <w:t>ces</w:t>
      </w:r>
      <w:r w:rsidR="003233DF" w:rsidRPr="002D10CF">
        <w:rPr>
          <w:rFonts w:ascii="Helvetica" w:hAnsi="Helvetica"/>
        </w:rPr>
        <w:t xml:space="preserve">  </w:t>
      </w:r>
    </w:p>
    <w:p w14:paraId="6CD08872" w14:textId="77B8D185" w:rsidR="00D12361" w:rsidRPr="000E112C" w:rsidRDefault="00D12361" w:rsidP="006470F4">
      <w:pPr>
        <w:pStyle w:val="ListParagraph"/>
        <w:rPr>
          <w:rFonts w:ascii="Helvetica" w:hAnsi="Helvetica"/>
        </w:rPr>
      </w:pPr>
    </w:p>
    <w:sectPr w:rsidR="00D12361" w:rsidRPr="000E112C" w:rsidSect="004C24B1">
      <w:pgSz w:w="12240" w:h="15840"/>
      <w:pgMar w:top="810" w:right="108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338E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55D7"/>
    <w:rsid w:val="000D2563"/>
    <w:rsid w:val="000D6747"/>
    <w:rsid w:val="000E112C"/>
    <w:rsid w:val="001065E3"/>
    <w:rsid w:val="00182E34"/>
    <w:rsid w:val="00187D29"/>
    <w:rsid w:val="00190580"/>
    <w:rsid w:val="001F6A68"/>
    <w:rsid w:val="00204B89"/>
    <w:rsid w:val="00271B3B"/>
    <w:rsid w:val="002A1670"/>
    <w:rsid w:val="002A17E2"/>
    <w:rsid w:val="002A320A"/>
    <w:rsid w:val="002D10CF"/>
    <w:rsid w:val="003233DF"/>
    <w:rsid w:val="00386FDB"/>
    <w:rsid w:val="003973D9"/>
    <w:rsid w:val="003B44AB"/>
    <w:rsid w:val="003B474F"/>
    <w:rsid w:val="00400A98"/>
    <w:rsid w:val="00427C97"/>
    <w:rsid w:val="004552EB"/>
    <w:rsid w:val="00455C32"/>
    <w:rsid w:val="00464061"/>
    <w:rsid w:val="00481E1F"/>
    <w:rsid w:val="004841E8"/>
    <w:rsid w:val="0049533F"/>
    <w:rsid w:val="004C24B1"/>
    <w:rsid w:val="004C2A58"/>
    <w:rsid w:val="004D4382"/>
    <w:rsid w:val="004E532F"/>
    <w:rsid w:val="0052481B"/>
    <w:rsid w:val="0053351E"/>
    <w:rsid w:val="00550AFC"/>
    <w:rsid w:val="0056561A"/>
    <w:rsid w:val="005728D9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954B0"/>
    <w:rsid w:val="007B4EA4"/>
    <w:rsid w:val="007F05F2"/>
    <w:rsid w:val="007F6A46"/>
    <w:rsid w:val="00811339"/>
    <w:rsid w:val="008120B3"/>
    <w:rsid w:val="008456D3"/>
    <w:rsid w:val="00847E94"/>
    <w:rsid w:val="008705F1"/>
    <w:rsid w:val="008B301D"/>
    <w:rsid w:val="00955322"/>
    <w:rsid w:val="00964DF6"/>
    <w:rsid w:val="009A14BD"/>
    <w:rsid w:val="009B3BF9"/>
    <w:rsid w:val="00A45902"/>
    <w:rsid w:val="00AA3E52"/>
    <w:rsid w:val="00AC4548"/>
    <w:rsid w:val="00B04555"/>
    <w:rsid w:val="00B46F63"/>
    <w:rsid w:val="00C35826"/>
    <w:rsid w:val="00CB14E4"/>
    <w:rsid w:val="00CC5F74"/>
    <w:rsid w:val="00D05E59"/>
    <w:rsid w:val="00D104AF"/>
    <w:rsid w:val="00D12361"/>
    <w:rsid w:val="00D3795D"/>
    <w:rsid w:val="00D548FD"/>
    <w:rsid w:val="00DE3D6E"/>
    <w:rsid w:val="00DE6D88"/>
    <w:rsid w:val="00DF2058"/>
    <w:rsid w:val="00DF6323"/>
    <w:rsid w:val="00E25286"/>
    <w:rsid w:val="00E30FB2"/>
    <w:rsid w:val="00E33E10"/>
    <w:rsid w:val="00E56099"/>
    <w:rsid w:val="00EC496C"/>
    <w:rsid w:val="00F233B0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turquoiseminersco-op.com/" TargetMode="External"/><Relationship Id="rId10" Type="http://schemas.openxmlformats.org/officeDocument/2006/relationships/hyperlink" Target="http://rot13-090117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BCFA3-2760-B248-B5DC-B19647C6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68</Words>
  <Characters>153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33</cp:revision>
  <cp:lastPrinted>2015-04-08T05:00:00Z</cp:lastPrinted>
  <dcterms:created xsi:type="dcterms:W3CDTF">2017-07-19T23:39:00Z</dcterms:created>
  <dcterms:modified xsi:type="dcterms:W3CDTF">2017-07-22T14:26:00Z</dcterms:modified>
</cp:coreProperties>
</file>